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4"/>
        <w:gridCol w:w="1750"/>
        <w:gridCol w:w="1672"/>
        <w:gridCol w:w="1670"/>
        <w:gridCol w:w="1670"/>
      </w:tblGrid>
      <w:tr w:rsidR="00D53204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D53204" w:rsidRPr="006335B8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403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bookmarkStart w:id="0" w:name="_GoBack"/>
            <w:bookmarkEnd w:id="0"/>
            <w:r w:rsidR="00633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D53204" w:rsidRPr="0084036C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ры м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1C0311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D53204" w:rsidRPr="001C0311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335B8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6335B8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өніс</w:t>
            </w:r>
          </w:p>
        </w:tc>
        <w:tc>
          <w:tcPr>
            <w:tcW w:w="1751" w:type="dxa"/>
          </w:tcPr>
          <w:p w:rsidR="001C0311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6335B8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6335B8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қияр салат</w:t>
            </w:r>
          </w:p>
        </w:tc>
        <w:tc>
          <w:tcPr>
            <w:tcW w:w="1670" w:type="dxa"/>
          </w:tcPr>
          <w:p w:rsidR="001C0311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+с витамин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1C0311" w:rsidRDefault="006335B8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6335B8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6335B8" w:rsidRDefault="006335B8" w:rsidP="00633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</w:tr>
      <w:tr w:rsidR="00D53204" w:rsidRPr="00BF6C07" w:rsidTr="006335B8">
        <w:trPr>
          <w:trHeight w:val="116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1C0311" w:rsidRDefault="006335B8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751" w:type="dxa"/>
          </w:tcPr>
          <w:p w:rsidR="0056495B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6335B8" w:rsidRDefault="006335B8" w:rsidP="00633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  <w:p w:rsidR="00BF6C07" w:rsidRPr="006335B8" w:rsidRDefault="006335B8" w:rsidP="00633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6335B8" w:rsidRDefault="006335B8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6335B8" w:rsidRDefault="006335B8" w:rsidP="00633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міс шырын</w:t>
            </w:r>
          </w:p>
        </w:tc>
      </w:tr>
      <w:tr w:rsidR="00D53204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D53204" w:rsidRPr="006335B8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35B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D53204" w:rsidRPr="0084036C" w:rsidTr="00D53204">
        <w:trPr>
          <w:trHeight w:val="1671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D53204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  <w:p w:rsidR="00BF6C07" w:rsidRPr="00D53204" w:rsidRDefault="00D53204" w:rsidP="00D53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  <w:tc>
          <w:tcPr>
            <w:tcW w:w="1751" w:type="dxa"/>
          </w:tcPr>
          <w:p w:rsidR="0056495B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D53204" w:rsidRPr="00D53204" w:rsidTr="00D53204">
        <w:trPr>
          <w:trHeight w:val="2260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D5320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D53204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D53204" w:rsidRDefault="00D53204" w:rsidP="00D53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D5320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D5320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рыққабат салаты</w:t>
            </w:r>
          </w:p>
        </w:tc>
        <w:tc>
          <w:tcPr>
            <w:tcW w:w="1670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D5320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D5320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D53204" w:rsidRPr="0084036C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D53204" w:rsidRDefault="00D5320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D53204" w:rsidRDefault="00D53204" w:rsidP="00D53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D53204" w:rsidRDefault="00D5320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D53204" w:rsidRDefault="00D53204" w:rsidP="00D53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0B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D5320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D53204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D53204" w:rsidRDefault="00D53204" w:rsidP="00D532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D53204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 Сыдықбаева 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6335B8"/>
    <w:rsid w:val="007D6174"/>
    <w:rsid w:val="0084036C"/>
    <w:rsid w:val="00933AC9"/>
    <w:rsid w:val="00BF6C07"/>
    <w:rsid w:val="00CB49EA"/>
    <w:rsid w:val="00D53204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F78E-048D-4AE8-AF61-1820691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4</cp:revision>
  <dcterms:created xsi:type="dcterms:W3CDTF">2023-09-22T17:12:00Z</dcterms:created>
  <dcterms:modified xsi:type="dcterms:W3CDTF">2023-09-24T12:22:00Z</dcterms:modified>
</cp:coreProperties>
</file>